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5AF1" w14:textId="77777777" w:rsidR="00BF0524" w:rsidRPr="00CF5D2D" w:rsidRDefault="00BF0524" w:rsidP="00BF052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1539D7A" wp14:editId="1FCD19A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A5CF3D5" wp14:editId="7B02EAA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9F0CBF4" wp14:editId="65CD2DF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9DB65" w14:textId="77777777" w:rsidR="00BF0524" w:rsidRPr="003E69E7" w:rsidRDefault="00BF0524" w:rsidP="00BF052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0CBF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AD9DB65" w14:textId="77777777" w:rsidR="00BF0524" w:rsidRPr="003E69E7" w:rsidRDefault="00BF0524" w:rsidP="00BF052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524CD34" w14:textId="77777777" w:rsidR="00BF0524" w:rsidRPr="00F52599" w:rsidRDefault="00BF0524" w:rsidP="00BF052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FE1352F" w14:textId="77777777" w:rsidR="00BF0524" w:rsidRPr="00F52599" w:rsidRDefault="00BF0524" w:rsidP="00BF052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C21821" w14:textId="77777777" w:rsidR="00BF0524" w:rsidRPr="00F52599" w:rsidRDefault="00BF0524" w:rsidP="00BF052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246B7A" w14:textId="77777777" w:rsidR="00BF0524" w:rsidRPr="00FD5A59" w:rsidRDefault="00BF0524" w:rsidP="00BF0524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223BF7B8" w14:textId="77777777" w:rsidR="00BF0524" w:rsidRPr="00FD5A59" w:rsidRDefault="00BF0524" w:rsidP="00BF05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9B23DC" w14:textId="77777777" w:rsidR="00BF0524" w:rsidRPr="00FD5A59" w:rsidRDefault="00BF0524" w:rsidP="00BF05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BB9CD7" w14:textId="77777777" w:rsidR="00BF0524" w:rsidRPr="00FD5A59" w:rsidRDefault="00BF0524" w:rsidP="00BF05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7CCFEE" w14:textId="77777777" w:rsidR="00BF0524" w:rsidRPr="00CF5D2D" w:rsidRDefault="00BF0524" w:rsidP="00BF05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6419F8D" w14:textId="77777777" w:rsidR="00BF0524" w:rsidRPr="00CF5D2D" w:rsidRDefault="00BF0524" w:rsidP="00BF05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929FA5" w14:textId="77777777" w:rsidR="00BF0524" w:rsidRPr="00CF5D2D" w:rsidRDefault="00BF0524" w:rsidP="00BF052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A0331FD" w14:textId="77777777" w:rsidR="00BF0524" w:rsidRPr="00CF5D2D" w:rsidRDefault="00BF0524" w:rsidP="00BF05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A1A7D3" w14:textId="77777777" w:rsidR="00BF0524" w:rsidRPr="00CF5D2D" w:rsidRDefault="00BF0524" w:rsidP="00BF05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FB03FAA" w14:textId="77777777" w:rsidR="00BF0524" w:rsidRPr="00CF5D2D" w:rsidRDefault="00BF0524" w:rsidP="00BF05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78739D1" w14:textId="77777777" w:rsidR="00BF0524" w:rsidRPr="00533DE8" w:rsidRDefault="00BF0524" w:rsidP="00BF05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C1F7B1" w14:textId="77777777" w:rsidR="00BF0524" w:rsidRPr="00533DE8" w:rsidRDefault="00BF0524" w:rsidP="00BF05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48294D" w14:textId="4CAB7CCA" w:rsidR="00BF0524" w:rsidRPr="00533DE8" w:rsidRDefault="00BF0524" w:rsidP="00BF052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8654D4F" w14:textId="77777777" w:rsidR="00BF0524" w:rsidRPr="00533DE8" w:rsidRDefault="00BF0524" w:rsidP="00BF052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4DDA2B5" w14:textId="6D9585EA" w:rsidR="00952554" w:rsidRPr="00BF0524" w:rsidRDefault="00BF052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BF052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F052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F0524">
        <w:rPr>
          <w:rFonts w:ascii="Segoe UI" w:hAnsi="Segoe UI" w:cs="Segoe UI"/>
          <w:b/>
          <w:sz w:val="24"/>
          <w:szCs w:val="24"/>
          <w:lang w:val="it-CH"/>
        </w:rPr>
        <w:tab/>
      </w:r>
      <w:r w:rsidR="009F4B59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9F4B59">
        <w:rPr>
          <w:rFonts w:ascii="Segoe UI" w:hAnsi="Segoe UI" w:cs="Segoe UI"/>
          <w:sz w:val="24"/>
        </w:rPr>
        <w:t>Pianificatore</w:t>
      </w:r>
      <w:proofErr w:type="spellEnd"/>
      <w:r w:rsidR="009F4B59">
        <w:rPr>
          <w:rFonts w:ascii="Segoe UI" w:hAnsi="Segoe UI" w:cs="Segoe UI"/>
          <w:sz w:val="24"/>
        </w:rPr>
        <w:t xml:space="preserve"> </w:t>
      </w:r>
      <w:proofErr w:type="spellStart"/>
      <w:r w:rsidR="009F4B59">
        <w:rPr>
          <w:rFonts w:ascii="Segoe UI" w:hAnsi="Segoe UI" w:cs="Segoe UI"/>
          <w:sz w:val="24"/>
        </w:rPr>
        <w:t>aiuto</w:t>
      </w:r>
      <w:proofErr w:type="spellEnd"/>
      <w:r w:rsidR="009F4B59">
        <w:rPr>
          <w:rFonts w:ascii="Segoe UI" w:hAnsi="Segoe UI" w:cs="Segoe UI"/>
          <w:sz w:val="24"/>
        </w:rPr>
        <w:t xml:space="preserve"> </w:t>
      </w:r>
      <w:proofErr w:type="spellStart"/>
      <w:r w:rsidR="009F4B59">
        <w:rPr>
          <w:rFonts w:ascii="Segoe UI" w:hAnsi="Segoe UI" w:cs="Segoe UI"/>
          <w:sz w:val="24"/>
        </w:rPr>
        <w:t>cond</w:t>
      </w:r>
      <w:proofErr w:type="spellEnd"/>
    </w:p>
    <w:p w14:paraId="40219268" w14:textId="77777777" w:rsidR="00BF0524" w:rsidRPr="00533DE8" w:rsidRDefault="00BF0524" w:rsidP="00BF052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62FA8442" w14:textId="77777777" w:rsidR="00BF0524" w:rsidRPr="00533DE8" w:rsidRDefault="00BF0524" w:rsidP="00BF05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FB0C812" w14:textId="77777777" w:rsidR="00BF0524" w:rsidRPr="00533DE8" w:rsidRDefault="00BF0524" w:rsidP="00BF05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BF82A2F" w14:textId="77777777" w:rsidR="00BF0524" w:rsidRPr="00FD5A59" w:rsidRDefault="00BF0524" w:rsidP="00BF05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77507F" w14:textId="77777777" w:rsidR="00BF0524" w:rsidRPr="00FD5A59" w:rsidRDefault="00BF0524" w:rsidP="00BF05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58090E" w14:textId="77777777" w:rsidR="00BF0524" w:rsidRPr="00FD7254" w:rsidRDefault="00BF0524" w:rsidP="00BF05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22602DBD" w14:textId="77777777" w:rsidR="00BF0524" w:rsidRPr="00FD7254" w:rsidRDefault="00BF0524" w:rsidP="00BF05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EC7625B" w14:textId="77777777" w:rsidR="00BF0524" w:rsidRPr="00FD7254" w:rsidRDefault="00BF0524" w:rsidP="00BF05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152DD4" w14:textId="77777777" w:rsidR="00BF0524" w:rsidRPr="00FD7254" w:rsidRDefault="00BF0524" w:rsidP="00BF05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18BDFA8" w14:textId="77777777" w:rsidR="00BF0524" w:rsidRPr="00FD7254" w:rsidRDefault="00BF0524" w:rsidP="00BF05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E0FE802" w14:textId="77777777" w:rsidR="00BF0524" w:rsidRPr="00FD7254" w:rsidRDefault="00BF0524" w:rsidP="00BF05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577B95CA" w14:textId="77777777" w:rsidR="00610573" w:rsidRPr="00BF052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F052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C7B4071" w14:textId="77777777" w:rsidR="00BF0524" w:rsidRPr="00CF5D2D" w:rsidRDefault="00BF0524" w:rsidP="00BF052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7CA6EB3B" w14:textId="77777777" w:rsidR="00AE3AE0" w:rsidRPr="00BF052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F0524" w:rsidRPr="008D452A" w14:paraId="5F503C52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A9B3D15" w14:textId="5731A062" w:rsidR="00BF0524" w:rsidRPr="008D452A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08311D8" w14:textId="06B8A121" w:rsidR="00BF0524" w:rsidRPr="008D452A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F0524" w:rsidRPr="009F4B59" w14:paraId="596D9E5A" w14:textId="77777777" w:rsidTr="001B5E31">
        <w:tc>
          <w:tcPr>
            <w:tcW w:w="2844" w:type="dxa"/>
          </w:tcPr>
          <w:p w14:paraId="2427001D" w14:textId="417A7C31" w:rsidR="00BF0524" w:rsidRPr="008D452A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2FB3075" w14:textId="77777777" w:rsidR="00BF0524" w:rsidRPr="00CF5D2D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29F28F3B" w14:textId="77777777" w:rsidR="00BF0524" w:rsidRPr="00BF0524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F0524" w:rsidRPr="009F4B59" w14:paraId="700D1FB1" w14:textId="77777777" w:rsidTr="001B5E31">
        <w:tc>
          <w:tcPr>
            <w:tcW w:w="2844" w:type="dxa"/>
          </w:tcPr>
          <w:p w14:paraId="5D60CD51" w14:textId="1A8D39E3" w:rsidR="00BF0524" w:rsidRPr="008D452A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6F26C1E" w14:textId="77777777" w:rsidR="00BF0524" w:rsidRPr="00CF5D2D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66CD60F2" w14:textId="77777777" w:rsidR="00BF0524" w:rsidRPr="00BF0524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F0524" w:rsidRPr="009F4B59" w14:paraId="2E8BA450" w14:textId="77777777" w:rsidTr="001B5E31">
        <w:tc>
          <w:tcPr>
            <w:tcW w:w="2844" w:type="dxa"/>
          </w:tcPr>
          <w:p w14:paraId="4285CC33" w14:textId="3462764D" w:rsidR="00BF0524" w:rsidRPr="008D452A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0613214" w14:textId="77777777" w:rsidR="00BF0524" w:rsidRPr="00CF5D2D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34CCC418" w14:textId="77777777" w:rsidR="00BF0524" w:rsidRPr="00BF0524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F0524" w:rsidRPr="009F4B59" w14:paraId="0AE19561" w14:textId="77777777" w:rsidTr="001B5E31">
        <w:tc>
          <w:tcPr>
            <w:tcW w:w="2844" w:type="dxa"/>
          </w:tcPr>
          <w:p w14:paraId="3E2B5180" w14:textId="6434EC25" w:rsidR="00BF0524" w:rsidRPr="00BF0524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D543A28" w14:textId="77777777" w:rsidR="00BF0524" w:rsidRPr="00CF5D2D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71F2CE4F" w14:textId="77777777" w:rsidR="00BF0524" w:rsidRPr="00BF0524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F0524" w:rsidRPr="009F4B59" w14:paraId="69878EA0" w14:textId="77777777" w:rsidTr="001B5E31">
        <w:trPr>
          <w:trHeight w:val="548"/>
        </w:trPr>
        <w:tc>
          <w:tcPr>
            <w:tcW w:w="2844" w:type="dxa"/>
          </w:tcPr>
          <w:p w14:paraId="0B2C5447" w14:textId="797E2A1A" w:rsidR="00BF0524" w:rsidRPr="00BF0524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8222553" w14:textId="77777777" w:rsidR="00BF0524" w:rsidRPr="00CF5D2D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14BB1E56" w14:textId="77777777" w:rsidR="00BF0524" w:rsidRPr="00BF0524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F0524" w:rsidRPr="009F4B59" w14:paraId="2E483A1C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077719C" w14:textId="5BB3C1D7" w:rsidR="00BF0524" w:rsidRPr="008D452A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A2041C1" w14:textId="77777777" w:rsidR="00BF0524" w:rsidRPr="00CF5D2D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3F294BA8" w14:textId="77777777" w:rsidR="00BF0524" w:rsidRPr="00BF0524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F0524" w:rsidRPr="009F4B59" w14:paraId="002DFDD4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3EA01FD" w14:textId="7B59E56F" w:rsidR="00BF0524" w:rsidRPr="008D452A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2C3D939" w14:textId="77777777" w:rsidR="00BF0524" w:rsidRPr="00CF5D2D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392CA11F" w14:textId="77777777" w:rsidR="00BF0524" w:rsidRPr="00BF0524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04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47"/>
      </w:tblGrid>
      <w:tr w:rsidR="00096D7B" w:rsidRPr="008D452A" w14:paraId="6EC832C6" w14:textId="77777777" w:rsidTr="009F4B59">
        <w:trPr>
          <w:trHeight w:val="388"/>
        </w:trPr>
        <w:tc>
          <w:tcPr>
            <w:tcW w:w="9047" w:type="dxa"/>
            <w:tcBorders>
              <w:bottom w:val="nil"/>
            </w:tcBorders>
            <w:shd w:val="clear" w:color="auto" w:fill="808080" w:themeFill="background1" w:themeFillShade="80"/>
            <w:vAlign w:val="center"/>
          </w:tcPr>
          <w:p w14:paraId="7F6F6024" w14:textId="42B856AA" w:rsidR="00096D7B" w:rsidRPr="008D452A" w:rsidRDefault="00BF0524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F4B59" w14:paraId="2D406AC4" w14:textId="77777777" w:rsidTr="009F4B59">
        <w:trPr>
          <w:trHeight w:val="5144"/>
        </w:trPr>
        <w:tc>
          <w:tcPr>
            <w:tcW w:w="9047" w:type="dxa"/>
            <w:tcBorders>
              <w:top w:val="nil"/>
              <w:bottom w:val="single" w:sz="4" w:space="0" w:color="auto"/>
            </w:tcBorders>
          </w:tcPr>
          <w:p w14:paraId="50F07823" w14:textId="77777777" w:rsidR="009F4B59" w:rsidRPr="009F4B59" w:rsidRDefault="009F4B59" w:rsidP="009F4B59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350"/>
            <w:r w:rsidRPr="009F4B5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426BE619" w14:textId="10C782C5" w:rsidR="009F4B59" w:rsidRPr="009F4B59" w:rsidRDefault="009F4B59" w:rsidP="009F4B5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F4B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radio)</w:t>
            </w:r>
          </w:p>
          <w:p w14:paraId="40671889" w14:textId="77777777" w:rsidR="009F4B59" w:rsidRPr="009F4B59" w:rsidRDefault="009F4B59" w:rsidP="009F4B5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F4B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ianificazione di reti radio militari tramite un software speciale</w:t>
            </w:r>
          </w:p>
          <w:p w14:paraId="4E2521B3" w14:textId="77777777" w:rsidR="009F4B59" w:rsidRPr="009F4B59" w:rsidRDefault="009F4B59" w:rsidP="009F4B5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  <w:lang w:val="it-CH" w:eastAsia="de-CH"/>
              </w:rPr>
            </w:pPr>
            <w:r w:rsidRPr="009F4B59">
              <w:rPr>
                <w:rFonts w:ascii="Segoe UI" w:hAnsi="Segoe UI" w:cs="Segoe UI"/>
                <w:sz w:val="20"/>
                <w:lang w:val="it-CH"/>
              </w:rPr>
              <w:t>Redazione di documenti di sistemi tramite tool di pianificazione</w:t>
            </w:r>
          </w:p>
          <w:p w14:paraId="018AB961" w14:textId="77777777" w:rsidR="009F4B59" w:rsidRPr="009F4B59" w:rsidRDefault="009F4B59" w:rsidP="009F4B5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F4B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figurazione di sistemi di telecomunicazione dell'esercito</w:t>
            </w:r>
          </w:p>
          <w:p w14:paraId="2664CB67" w14:textId="77777777" w:rsidR="009730BE" w:rsidRPr="009F4B59" w:rsidRDefault="009730BE" w:rsidP="009730BE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46FE7AE3" w14:textId="3E9EC21C" w:rsidR="009F4B59" w:rsidRPr="009F4B59" w:rsidRDefault="009F4B59" w:rsidP="009F4B59">
            <w:pPr>
              <w:rPr>
                <w:rFonts w:ascii="Segoe UI" w:hAnsi="Segoe UI" w:cs="Segoe UI"/>
                <w:lang w:val="it-CH"/>
              </w:rPr>
            </w:pPr>
            <w:bookmarkStart w:id="10" w:name="_Hlk156205357"/>
            <w:r w:rsidRPr="009F4B5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0"/>
          </w:p>
          <w:p w14:paraId="6D1C565E" w14:textId="15099857" w:rsidR="009F4B59" w:rsidRPr="009F4B59" w:rsidRDefault="009F4B59" w:rsidP="009F4B5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9F4B59">
              <w:rPr>
                <w:rFonts w:ascii="Segoe UI" w:hAnsi="Segoe UI" w:cs="Segoe UI"/>
                <w:sz w:val="20"/>
                <w:lang w:val="it-CH"/>
              </w:rPr>
              <w:t>Nella sezione (circa 12 persone) allestire, gestire e proteggere in modo autonomo per un lungo periodo ubicazioni tecniche improvvisate con mezzi semplici e proteggerle in modo autonomo</w:t>
            </w:r>
          </w:p>
          <w:p w14:paraId="732A3361" w14:textId="77777777" w:rsidR="009F4B59" w:rsidRPr="009F4B59" w:rsidRDefault="009F4B59" w:rsidP="009F4B5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F4B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re un organo d'impiego per tecnologie dell'informazione e della comunicazione</w:t>
            </w:r>
          </w:p>
          <w:p w14:paraId="35020B59" w14:textId="77777777" w:rsidR="009F4B59" w:rsidRPr="009F4B59" w:rsidRDefault="009F4B59" w:rsidP="009F4B5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F4B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la ricerca sistematica dei guasti e la relativa eliminazione</w:t>
            </w:r>
          </w:p>
          <w:p w14:paraId="2A7A1998" w14:textId="77777777" w:rsidR="009F4B59" w:rsidRPr="009F4B59" w:rsidRDefault="009F4B59" w:rsidP="009F4B5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sz w:val="20"/>
                <w:lang w:val="it-CH"/>
              </w:rPr>
            </w:pPr>
            <w:r w:rsidRPr="009F4B59">
              <w:rPr>
                <w:rFonts w:ascii="Segoe UI" w:hAnsi="Segoe UI" w:cs="Segoe UI"/>
                <w:sz w:val="20"/>
                <w:lang w:val="it-CH"/>
              </w:rPr>
              <w:t>Accertamento sul posto e riservazione dell'ubicazione con organi civili e militari</w:t>
            </w:r>
          </w:p>
          <w:p w14:paraId="2934A1E7" w14:textId="77777777" w:rsidR="009F4B59" w:rsidRPr="009F4B59" w:rsidRDefault="009F4B59" w:rsidP="009F4B5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F4B5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digere documenti di trasmissione con software speciale secondo le istruzioni</w:t>
            </w:r>
          </w:p>
          <w:p w14:paraId="17B3537A" w14:textId="77777777" w:rsidR="009730BE" w:rsidRPr="009F4B59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FD41E50" w14:textId="77777777" w:rsidR="00BF0524" w:rsidRPr="00CF5D2D" w:rsidRDefault="00BF0524" w:rsidP="00BF05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B60022D" w14:textId="6A7812CE" w:rsidR="009F4B59" w:rsidRPr="00BF0524" w:rsidRDefault="00BF0524" w:rsidP="00BF0524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</w:tc>
      </w:tr>
    </w:tbl>
    <w:p w14:paraId="1B4CA2C5" w14:textId="77777777" w:rsidR="00F863A6" w:rsidRPr="00BF052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F052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1239" w14:textId="77777777" w:rsidR="00965986" w:rsidRDefault="00965986">
      <w:r>
        <w:separator/>
      </w:r>
    </w:p>
    <w:p w14:paraId="0DB0D958" w14:textId="77777777" w:rsidR="00965986" w:rsidRDefault="00965986"/>
  </w:endnote>
  <w:endnote w:type="continuationSeparator" w:id="0">
    <w:p w14:paraId="047A25BE" w14:textId="77777777" w:rsidR="00965986" w:rsidRDefault="00965986">
      <w:r>
        <w:continuationSeparator/>
      </w:r>
    </w:p>
    <w:p w14:paraId="5D069AF3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3A618" w14:textId="77777777" w:rsidR="00CC03CB" w:rsidRPr="00482A04" w:rsidRDefault="00CC03CB" w:rsidP="001D15A1">
    <w:pPr>
      <w:pStyle w:val="Platzhalter"/>
    </w:pPr>
  </w:p>
  <w:p w14:paraId="32B7A835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F4B59" w14:paraId="292C1403" w14:textId="77777777" w:rsidTr="00F9044F">
      <w:trPr>
        <w:cantSplit/>
      </w:trPr>
      <w:tc>
        <w:tcPr>
          <w:tcW w:w="9435" w:type="dxa"/>
          <w:vAlign w:val="bottom"/>
        </w:tcPr>
        <w:p w14:paraId="09414CCD" w14:textId="48AD2162" w:rsidR="00CC03CB" w:rsidRPr="00BF0524" w:rsidRDefault="00BF052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B089221" w14:textId="77777777" w:rsidR="00CC03CB" w:rsidRPr="00BF0524" w:rsidRDefault="00CC03CB" w:rsidP="001D15A1">
    <w:pPr>
      <w:pStyle w:val="Platzhalter"/>
      <w:rPr>
        <w:lang w:val="it-CH"/>
      </w:rPr>
    </w:pPr>
  </w:p>
  <w:p w14:paraId="32DACA11" w14:textId="77777777" w:rsidR="00CC03CB" w:rsidRPr="00BF052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E8480" w14:textId="77777777" w:rsidR="00965986" w:rsidRDefault="00965986">
      <w:r>
        <w:separator/>
      </w:r>
    </w:p>
    <w:p w14:paraId="58BE0A46" w14:textId="77777777" w:rsidR="00965986" w:rsidRDefault="00965986"/>
  </w:footnote>
  <w:footnote w:type="continuationSeparator" w:id="0">
    <w:p w14:paraId="5D5DD7D8" w14:textId="77777777" w:rsidR="00965986" w:rsidRDefault="00965986">
      <w:r>
        <w:continuationSeparator/>
      </w:r>
    </w:p>
    <w:p w14:paraId="742E6703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E1AF" w14:textId="77777777" w:rsidR="00CC03CB" w:rsidRPr="00805B48" w:rsidRDefault="00CC03CB" w:rsidP="001D15A1">
    <w:pPr>
      <w:pStyle w:val="Platzhalter"/>
    </w:pPr>
  </w:p>
  <w:p w14:paraId="1C2EE47F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946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303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4B59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0524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24E117D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39D655-D8BB-49DA-B58C-64249F3300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7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</cp:revision>
  <cp:lastPrinted>2020-11-16T10:51:00Z</cp:lastPrinted>
  <dcterms:created xsi:type="dcterms:W3CDTF">2022-09-05T13:25:00Z</dcterms:created>
  <dcterms:modified xsi:type="dcterms:W3CDTF">2024-01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